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96"/>
        </w:rPr>
      </w:pPr>
      <w:r w:rsidRPr="005F68AC">
        <w:rPr>
          <w:rFonts w:ascii="微軟正黑體" w:eastAsia="微軟正黑體" w:hAnsi="微軟正黑體" w:cs="微軟正黑體 Light" w:hint="eastAsia"/>
          <w:sz w:val="96"/>
        </w:rPr>
        <w:t>網站組</w:t>
      </w: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36"/>
        </w:rPr>
      </w:pP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410A51" w:rsidRPr="005F68AC" w:rsidRDefault="00410A51" w:rsidP="005F68AC">
      <w:pPr>
        <w:jc w:val="center"/>
        <w:rPr>
          <w:rFonts w:ascii="微軟正黑體" w:eastAsia="微軟正黑體" w:hAnsi="微軟正黑體" w:cs="微軟正黑體 Light" w:hint="eastAsia"/>
          <w:sz w:val="32"/>
        </w:rPr>
      </w:pPr>
    </w:p>
    <w:p w:rsid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410A51" w:rsidRDefault="00410A51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410A51" w:rsidRDefault="00410A51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410A51" w:rsidRPr="005F68AC" w:rsidRDefault="00410A51" w:rsidP="005F68AC">
      <w:pPr>
        <w:jc w:val="center"/>
        <w:rPr>
          <w:rFonts w:ascii="微軟正黑體" w:eastAsia="微軟正黑體" w:hAnsi="微軟正黑體" w:cs="微軟正黑體 Light" w:hint="eastAsia"/>
          <w:sz w:val="32"/>
        </w:rPr>
      </w:pP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28"/>
        </w:rPr>
      </w:pPr>
    </w:p>
    <w:p w:rsidR="005F68AC" w:rsidRPr="005F68AC" w:rsidRDefault="00410A51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  <w:r>
        <w:rPr>
          <w:rFonts w:ascii="微軟正黑體" w:eastAsia="微軟正黑體" w:hAnsi="微軟正黑體" w:cs="微軟正黑體 Light" w:hint="eastAsia"/>
          <w:sz w:val="32"/>
        </w:rPr>
        <w:t>大傳三</w:t>
      </w: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  <w:r w:rsidRPr="005F68AC">
        <w:rPr>
          <w:rFonts w:ascii="微軟正黑體" w:eastAsia="微軟正黑體" w:hAnsi="微軟正黑體" w:cs="微軟正黑體 Light" w:hint="eastAsia"/>
          <w:sz w:val="32"/>
        </w:rPr>
        <w:t>402050354</w:t>
      </w:r>
    </w:p>
    <w:p w:rsidR="005F68AC" w:rsidRPr="005F68AC" w:rsidRDefault="005F68AC" w:rsidP="005F68AC">
      <w:pPr>
        <w:jc w:val="center"/>
        <w:rPr>
          <w:rFonts w:ascii="微軟正黑體" w:eastAsia="微軟正黑體" w:hAnsi="微軟正黑體" w:cs="微軟正黑體 Light"/>
          <w:sz w:val="32"/>
        </w:rPr>
      </w:pPr>
      <w:r w:rsidRPr="005F68AC">
        <w:rPr>
          <w:rFonts w:ascii="微軟正黑體" w:eastAsia="微軟正黑體" w:hAnsi="微軟正黑體" w:cs="微軟正黑體 Light" w:hint="eastAsia"/>
          <w:sz w:val="32"/>
        </w:rPr>
        <w:t>陳冠妤</w:t>
      </w:r>
    </w:p>
    <w:p w:rsidR="005F68AC" w:rsidRPr="005F68AC" w:rsidRDefault="005F68AC" w:rsidP="00B93466">
      <w:pPr>
        <w:rPr>
          <w:sz w:val="28"/>
        </w:rPr>
      </w:pPr>
    </w:p>
    <w:p w:rsidR="00410A51" w:rsidRDefault="00410A51" w:rsidP="00B93466">
      <w:pPr>
        <w:rPr>
          <w:sz w:val="28"/>
        </w:rPr>
      </w:pPr>
    </w:p>
    <w:p w:rsidR="00410A51" w:rsidRDefault="00410A51" w:rsidP="00B93466">
      <w:pPr>
        <w:rPr>
          <w:rFonts w:hint="eastAsia"/>
          <w:sz w:val="28"/>
        </w:rPr>
      </w:pPr>
    </w:p>
    <w:p w:rsidR="005F68AC" w:rsidRDefault="005F68AC" w:rsidP="00B93466">
      <w:pPr>
        <w:rPr>
          <w:sz w:val="28"/>
        </w:rPr>
      </w:pPr>
    </w:p>
    <w:p w:rsidR="005F68AC" w:rsidRDefault="005F68AC" w:rsidP="00B93466">
      <w:pPr>
        <w:rPr>
          <w:sz w:val="28"/>
        </w:rPr>
      </w:pPr>
    </w:p>
    <w:p w:rsidR="005F68AC" w:rsidRDefault="005F68AC" w:rsidP="00B93466">
      <w:pPr>
        <w:rPr>
          <w:sz w:val="28"/>
        </w:rPr>
      </w:pPr>
    </w:p>
    <w:p w:rsidR="005F68AC" w:rsidRDefault="005F68AC" w:rsidP="00B93466">
      <w:pPr>
        <w:rPr>
          <w:sz w:val="28"/>
        </w:rPr>
      </w:pPr>
    </w:p>
    <w:p w:rsidR="008A40E4" w:rsidRPr="008A5D13" w:rsidRDefault="008A40E4" w:rsidP="008A40E4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 w:rsidRPr="008A5D13">
        <w:rPr>
          <w:rFonts w:ascii="細明體" w:eastAsia="細明體" w:hAnsi="細明體" w:hint="eastAsia"/>
          <w:sz w:val="28"/>
        </w:rPr>
        <w:lastRenderedPageBreak/>
        <w:t>計畫名稱</w:t>
      </w:r>
    </w:p>
    <w:p w:rsidR="008A40E4" w:rsidRPr="00464B19" w:rsidRDefault="008A40E4" w:rsidP="00464B19">
      <w:pPr>
        <w:ind w:left="570"/>
        <w:rPr>
          <w:rFonts w:ascii="Arial" w:eastAsia="細明體" w:hAnsi="Arial" w:cs="Arial"/>
        </w:rPr>
      </w:pPr>
      <w:r>
        <w:rPr>
          <w:rFonts w:ascii="細明體" w:eastAsia="細明體" w:hAnsi="細明體" w:hint="eastAsia"/>
        </w:rPr>
        <w:t>大</w:t>
      </w:r>
      <w:proofErr w:type="gramStart"/>
      <w:r>
        <w:rPr>
          <w:rFonts w:ascii="細明體" w:eastAsia="細明體" w:hAnsi="細明體" w:hint="eastAsia"/>
        </w:rPr>
        <w:t>誌</w:t>
      </w:r>
      <w:proofErr w:type="gramEnd"/>
      <w:r>
        <w:rPr>
          <w:rFonts w:ascii="細明體" w:eastAsia="細明體" w:hAnsi="細明體" w:hint="eastAsia"/>
        </w:rPr>
        <w:t>雜誌</w:t>
      </w:r>
      <w:r w:rsidRPr="008A40E4">
        <w:rPr>
          <w:rFonts w:ascii="Times New Roman" w:eastAsia="細明體" w:hAnsi="Times New Roman" w:cs="Times New Roman"/>
        </w:rPr>
        <w:t>THE BIG ISSUE</w:t>
      </w:r>
      <w:r w:rsidR="003C0240">
        <w:rPr>
          <w:rFonts w:ascii="Times New Roman" w:eastAsia="細明體" w:hAnsi="Times New Roman" w:cs="Times New Roman" w:hint="eastAsia"/>
        </w:rPr>
        <w:t xml:space="preserve"> </w:t>
      </w:r>
      <w:r w:rsidR="003C0240">
        <w:rPr>
          <w:rFonts w:ascii="Times New Roman" w:eastAsia="細明體" w:hAnsi="Times New Roman" w:cs="Times New Roman" w:hint="eastAsia"/>
        </w:rPr>
        <w:t>網站</w:t>
      </w:r>
    </w:p>
    <w:p w:rsidR="008A40E4" w:rsidRPr="008A5D13" w:rsidRDefault="008A40E4" w:rsidP="008A40E4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 w:rsidRPr="008A5D13">
        <w:rPr>
          <w:rFonts w:ascii="細明體" w:eastAsia="細明體" w:hAnsi="細明體" w:hint="eastAsia"/>
          <w:sz w:val="28"/>
        </w:rPr>
        <w:t>企劃緣起</w:t>
      </w:r>
    </w:p>
    <w:p w:rsidR="008A40E4" w:rsidRPr="003C0240" w:rsidRDefault="008A40E4" w:rsidP="003922AA">
      <w:pPr>
        <w:pStyle w:val="a3"/>
        <w:ind w:leftChars="0" w:left="570" w:firstLine="39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起初在選擇主題時是先從自己喜歡的品牌著手，</w:t>
      </w:r>
      <w:r w:rsidR="003C0240">
        <w:rPr>
          <w:rFonts w:ascii="細明體" w:eastAsia="細明體" w:hAnsi="細明體" w:hint="eastAsia"/>
        </w:rPr>
        <w:t>因為最一開始就打算選擇以改版型</w:t>
      </w:r>
      <w:proofErr w:type="gramStart"/>
      <w:r w:rsidR="003C0240">
        <w:rPr>
          <w:rFonts w:ascii="細明體" w:eastAsia="細明體" w:hAnsi="細明體" w:hint="eastAsia"/>
        </w:rPr>
        <w:t>的方式的方式</w:t>
      </w:r>
      <w:proofErr w:type="gramEnd"/>
      <w:r w:rsidR="003C0240">
        <w:rPr>
          <w:rFonts w:ascii="細明體" w:eastAsia="細明體" w:hAnsi="細明體" w:hint="eastAsia"/>
        </w:rPr>
        <w:t>著手，所以就</w:t>
      </w:r>
      <w:r>
        <w:rPr>
          <w:rFonts w:ascii="細明體" w:eastAsia="細明體" w:hAnsi="細明體" w:hint="eastAsia"/>
        </w:rPr>
        <w:t>列出了幾個品牌後開始去</w:t>
      </w:r>
      <w:r w:rsidRPr="00272670">
        <w:rPr>
          <w:rFonts w:ascii="細明體" w:eastAsia="細明體" w:hAnsi="細明體" w:hint="eastAsia"/>
        </w:rPr>
        <w:t>瀏覽</w:t>
      </w:r>
      <w:r w:rsidR="000B03DF" w:rsidRPr="00272670">
        <w:rPr>
          <w:rFonts w:ascii="細明體" w:eastAsia="細明體" w:hAnsi="細明體" w:hint="eastAsia"/>
        </w:rPr>
        <w:t>其</w:t>
      </w:r>
      <w:r w:rsidR="003C0240">
        <w:rPr>
          <w:rFonts w:ascii="細明體" w:eastAsia="細明體" w:hAnsi="細明體" w:hint="eastAsia"/>
        </w:rPr>
        <w:t>原始</w:t>
      </w:r>
      <w:r w:rsidR="000B03DF" w:rsidRPr="00272670">
        <w:rPr>
          <w:rFonts w:ascii="細明體" w:eastAsia="細明體" w:hAnsi="細明體" w:hint="eastAsia"/>
        </w:rPr>
        <w:t>所屬</w:t>
      </w:r>
      <w:r w:rsidR="00181ECE" w:rsidRPr="00272670">
        <w:rPr>
          <w:rFonts w:ascii="細明體" w:eastAsia="細明體" w:hAnsi="細明體" w:hint="eastAsia"/>
        </w:rPr>
        <w:t>網頁</w:t>
      </w:r>
      <w:r w:rsidR="002413A9" w:rsidRPr="00272670">
        <w:rPr>
          <w:rFonts w:ascii="細明體" w:eastAsia="細明體" w:hAnsi="細明體" w:hint="eastAsia"/>
        </w:rPr>
        <w:t>，</w:t>
      </w:r>
      <w:r w:rsidR="003C0240">
        <w:rPr>
          <w:rFonts w:ascii="細明體" w:eastAsia="細明體" w:hAnsi="細明體" w:hint="eastAsia"/>
        </w:rPr>
        <w:t>比如從化妝品品牌開始發想，</w:t>
      </w:r>
      <w:proofErr w:type="gramStart"/>
      <w:r w:rsidR="003C0240">
        <w:rPr>
          <w:rFonts w:ascii="細明體" w:eastAsia="細明體" w:hAnsi="細明體" w:hint="eastAsia"/>
        </w:rPr>
        <w:t>從媚點</w:t>
      </w:r>
      <w:proofErr w:type="gramEnd"/>
      <w:r w:rsidR="003C0240">
        <w:rPr>
          <w:rFonts w:ascii="細明體" w:eastAsia="細明體" w:hAnsi="細明體" w:hint="eastAsia"/>
        </w:rPr>
        <w:t>media、</w:t>
      </w:r>
      <w:proofErr w:type="spellStart"/>
      <w:r w:rsidR="003C0240">
        <w:rPr>
          <w:rFonts w:ascii="細明體" w:eastAsia="細明體" w:hAnsi="細明體" w:hint="eastAsia"/>
        </w:rPr>
        <w:t>kanabo</w:t>
      </w:r>
      <w:proofErr w:type="spellEnd"/>
      <w:r w:rsidR="003C0240">
        <w:rPr>
          <w:rFonts w:ascii="細明體" w:eastAsia="細明體" w:hAnsi="細明體" w:hint="eastAsia"/>
        </w:rPr>
        <w:t>、蘭</w:t>
      </w:r>
      <w:proofErr w:type="gramStart"/>
      <w:r w:rsidR="003C0240">
        <w:rPr>
          <w:rFonts w:ascii="細明體" w:eastAsia="細明體" w:hAnsi="細明體" w:hint="eastAsia"/>
        </w:rPr>
        <w:t>蔻</w:t>
      </w:r>
      <w:proofErr w:type="gramEnd"/>
      <w:r w:rsidR="003C0240">
        <w:rPr>
          <w:rFonts w:ascii="細明體" w:eastAsia="細明體" w:hAnsi="細明體" w:hint="eastAsia"/>
        </w:rPr>
        <w:t>等網頁看過一遍後，發現因為這類型網站非常注重圖片，但我們手上沒有該品牌的網頁。</w:t>
      </w:r>
      <w:r w:rsidR="003C0240" w:rsidRPr="003C0240">
        <w:rPr>
          <w:rFonts w:ascii="細明體" w:eastAsia="細明體" w:hAnsi="細明體" w:hint="eastAsia"/>
        </w:rPr>
        <w:t>因此最後在刪除個選項後，選擇</w:t>
      </w:r>
      <w:r w:rsidR="003C0240">
        <w:rPr>
          <w:rFonts w:ascii="細明體" w:eastAsia="細明體" w:hAnsi="細明體" w:hint="eastAsia"/>
        </w:rPr>
        <w:t>偏向雜誌類的</w:t>
      </w:r>
      <w:r w:rsidR="003C0240" w:rsidRPr="003C0240">
        <w:rPr>
          <w:rFonts w:ascii="細明體" w:eastAsia="細明體" w:hAnsi="細明體" w:hint="eastAsia"/>
        </w:rPr>
        <w:t>the big issue</w:t>
      </w:r>
      <w:r w:rsidR="003C0240">
        <w:rPr>
          <w:rFonts w:ascii="細明體" w:eastAsia="細明體" w:hAnsi="細明體" w:hint="eastAsia"/>
        </w:rPr>
        <w:t>，而在挑選的過程包含先把已更新過新版的網頁去除後，從未改版的舊型網頁來選擇，這些挑選過程和</w:t>
      </w:r>
      <w:r w:rsidR="000B03DF" w:rsidRPr="003C0240">
        <w:rPr>
          <w:rFonts w:ascii="細明體" w:eastAsia="細明體" w:hAnsi="細明體" w:hint="eastAsia"/>
        </w:rPr>
        <w:t>素材、資訊量、商品亮和文字</w:t>
      </w:r>
      <w:r w:rsidR="00875A07" w:rsidRPr="003C0240">
        <w:rPr>
          <w:rFonts w:ascii="細明體" w:eastAsia="細明體" w:hAnsi="細明體" w:hint="eastAsia"/>
        </w:rPr>
        <w:t>量</w:t>
      </w:r>
      <w:r w:rsidR="003C0240">
        <w:rPr>
          <w:rFonts w:ascii="細明體" w:eastAsia="細明體" w:hAnsi="細明體" w:hint="eastAsia"/>
        </w:rPr>
        <w:t>有關</w:t>
      </w:r>
      <w:r w:rsidR="003922AA">
        <w:rPr>
          <w:rFonts w:ascii="細明體" w:eastAsia="細明體" w:hAnsi="細明體" w:hint="eastAsia"/>
        </w:rPr>
        <w:t>，</w:t>
      </w:r>
      <w:r w:rsidR="00CF5336">
        <w:rPr>
          <w:rFonts w:ascii="細明體" w:eastAsia="細明體" w:hAnsi="細明體" w:hint="eastAsia"/>
        </w:rPr>
        <w:t>也因為the big issue的舊網站雖然架構不完備，但原始提供的資訊量是足夠的，因而選擇其罪為主題。</w:t>
      </w:r>
      <w:r w:rsidR="003C0240">
        <w:rPr>
          <w:rFonts w:ascii="細明體" w:eastAsia="細明體" w:hAnsi="細明體" w:hint="eastAsia"/>
        </w:rPr>
        <w:t>。</w:t>
      </w:r>
    </w:p>
    <w:p w:rsidR="008A40E4" w:rsidRPr="001D7268" w:rsidRDefault="001D7268" w:rsidP="001D7268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 w:rsidRPr="001D7268">
        <w:rPr>
          <w:rFonts w:ascii="細明體" w:eastAsia="細明體" w:hAnsi="細明體" w:hint="eastAsia"/>
          <w:sz w:val="28"/>
        </w:rPr>
        <w:t>大</w:t>
      </w:r>
      <w:proofErr w:type="gramStart"/>
      <w:r w:rsidRPr="001D7268">
        <w:rPr>
          <w:rFonts w:ascii="細明體" w:eastAsia="細明體" w:hAnsi="細明體" w:hint="eastAsia"/>
          <w:sz w:val="28"/>
        </w:rPr>
        <w:t>誌</w:t>
      </w:r>
      <w:proofErr w:type="gramEnd"/>
      <w:r w:rsidRPr="001D7268">
        <w:rPr>
          <w:rFonts w:ascii="細明體" w:eastAsia="細明體" w:hAnsi="細明體" w:hint="eastAsia"/>
          <w:sz w:val="28"/>
        </w:rPr>
        <w:t>雜誌</w:t>
      </w:r>
      <w:r w:rsidR="008A40E4" w:rsidRPr="001D7268">
        <w:rPr>
          <w:rFonts w:ascii="細明體" w:eastAsia="細明體" w:hAnsi="細明體" w:hint="eastAsia"/>
          <w:sz w:val="28"/>
        </w:rPr>
        <w:t>介紹</w:t>
      </w:r>
    </w:p>
    <w:p w:rsidR="00021959" w:rsidRDefault="00021959" w:rsidP="00021959">
      <w:pPr>
        <w:pStyle w:val="a3"/>
        <w:ind w:leftChars="0" w:left="570" w:firstLine="390"/>
      </w:pPr>
      <w:r w:rsidRPr="00021959">
        <w:t xml:space="preserve">he Big Issue </w:t>
      </w:r>
      <w:r w:rsidRPr="00021959">
        <w:t>是一本創始於英國倫敦的雜誌，自</w:t>
      </w:r>
      <w:r w:rsidRPr="00021959">
        <w:t>1991</w:t>
      </w:r>
      <w:r w:rsidRPr="00021959">
        <w:t>年成立至今已經達</w:t>
      </w:r>
      <w:r w:rsidRPr="00021959">
        <w:t>20</w:t>
      </w:r>
      <w:r w:rsidRPr="00021959">
        <w:t>個年頭，雜誌內容涵</w:t>
      </w:r>
      <w:proofErr w:type="gramStart"/>
      <w:r w:rsidRPr="00021959">
        <w:t>括</w:t>
      </w:r>
      <w:proofErr w:type="gramEnd"/>
      <w:r w:rsidRPr="00021959">
        <w:t>時事、社會議題及藝文資訊，目前於英國、日本、澳洲、韓國等十個國家以不同版本的形式發行；特別的是，這份刊物的通路，是透過</w:t>
      </w:r>
      <w:r w:rsidRPr="00021959">
        <w:t>Homeless</w:t>
      </w:r>
      <w:r w:rsidRPr="00021959">
        <w:t>來販售。該組織是由兩個部分組成，一個是以有限公司模式，負責生產和配送雜誌到街頭的小販通路，另一個則以非營利組織的形態存在，以幫助這些小販們解決造成他們無家可歸的問題，重新取得生活的主控權。</w:t>
      </w:r>
    </w:p>
    <w:p w:rsidR="001D7268" w:rsidRDefault="00527799" w:rsidP="00021959">
      <w:pPr>
        <w:pStyle w:val="a3"/>
        <w:ind w:leftChars="0" w:left="570" w:firstLine="390"/>
      </w:pPr>
      <w:r w:rsidRPr="00527799">
        <w:t>由大</w:t>
      </w:r>
      <w:proofErr w:type="gramStart"/>
      <w:r w:rsidRPr="00527799">
        <w:t>智文創獲得</w:t>
      </w:r>
      <w:proofErr w:type="gramEnd"/>
      <w:r w:rsidRPr="00AB6A48">
        <w:fldChar w:fldCharType="begin"/>
      </w:r>
      <w:r w:rsidRPr="00AB6A48">
        <w:instrText xml:space="preserve"> HYPERLINK "https://en.wikipedia.org/wiki/The_Big_Issue" \o "en:The Big Issue" </w:instrText>
      </w:r>
      <w:r w:rsidRPr="00AB6A48">
        <w:fldChar w:fldCharType="separate"/>
      </w:r>
      <w:r w:rsidRPr="00AB6A48">
        <w:rPr>
          <w:rStyle w:val="a5"/>
          <w:color w:val="auto"/>
          <w:u w:val="none"/>
        </w:rPr>
        <w:t>The Big Issue</w:t>
      </w:r>
      <w:r w:rsidRPr="00AB6A48">
        <w:fldChar w:fldCharType="end"/>
      </w:r>
      <w:r w:rsidRPr="00527799">
        <w:t>中文版授權，雜誌以社會議題、時事與藝文內容為主。</w:t>
      </w:r>
      <w:r w:rsidR="00021959">
        <w:rPr>
          <w:rFonts w:hint="eastAsia"/>
        </w:rPr>
        <w:t>並</w:t>
      </w:r>
      <w:r w:rsidRPr="00527799">
        <w:t>複製英國社會企業模式經營，透過特別的販售通路，提供</w:t>
      </w:r>
      <w:r w:rsidRPr="00527799">
        <w:t>Homeless</w:t>
      </w:r>
      <w:r w:rsidR="00021959">
        <w:rPr>
          <w:rFonts w:hint="eastAsia"/>
        </w:rPr>
        <w:t>的人</w:t>
      </w:r>
      <w:r w:rsidR="00875A07">
        <w:t>一個自營的就業機會</w:t>
      </w:r>
      <w:r w:rsidR="00021959">
        <w:rPr>
          <w:rFonts w:hint="eastAsia"/>
        </w:rPr>
        <w:t>。</w:t>
      </w:r>
    </w:p>
    <w:p w:rsidR="00875A07" w:rsidRPr="00021959" w:rsidRDefault="00875A07" w:rsidP="00021959"/>
    <w:p w:rsidR="00875A07" w:rsidRDefault="00875A07" w:rsidP="00875A07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>
        <w:rPr>
          <w:rFonts w:ascii="細明體" w:eastAsia="細明體" w:hAnsi="細明體" w:hint="eastAsia"/>
          <w:sz w:val="28"/>
        </w:rPr>
        <w:t>製作原因</w:t>
      </w:r>
    </w:p>
    <w:p w:rsidR="00875A07" w:rsidRPr="001F0077" w:rsidRDefault="00875A07" w:rsidP="00875A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Cs w:val="24"/>
        </w:rPr>
      </w:pPr>
      <w:r w:rsidRPr="001F0077">
        <w:rPr>
          <w:rFonts w:ascii="細明體" w:eastAsia="細明體" w:hAnsi="細明體" w:hint="eastAsia"/>
          <w:szCs w:val="24"/>
        </w:rPr>
        <w:t>原始的台灣版the big issue版本太舊、規劃不佳以致不適使用</w:t>
      </w:r>
      <w:r w:rsidR="0007362C">
        <w:rPr>
          <w:rFonts w:ascii="細明體" w:eastAsia="細明體" w:hAnsi="細明體" w:hint="eastAsia"/>
          <w:szCs w:val="24"/>
        </w:rPr>
        <w:t>。</w:t>
      </w:r>
    </w:p>
    <w:p w:rsidR="00875A07" w:rsidRPr="001F0077" w:rsidRDefault="00875A07" w:rsidP="00875A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Cs w:val="24"/>
        </w:rPr>
      </w:pPr>
      <w:r w:rsidRPr="001F0077">
        <w:rPr>
          <w:rFonts w:ascii="細明體" w:eastAsia="細明體" w:hAnsi="細明體" w:hint="eastAsia"/>
          <w:szCs w:val="24"/>
        </w:rPr>
        <w:t>在更換幾次主題後認為此基本素材量</w:t>
      </w:r>
      <w:r w:rsidR="0007362C">
        <w:rPr>
          <w:rFonts w:ascii="細明體" w:eastAsia="細明體" w:hAnsi="細明體" w:hint="eastAsia"/>
          <w:szCs w:val="24"/>
        </w:rPr>
        <w:t>（文字量、圖片量）</w:t>
      </w:r>
      <w:r w:rsidRPr="001F0077">
        <w:rPr>
          <w:rFonts w:ascii="細明體" w:eastAsia="細明體" w:hAnsi="細明體" w:hint="eastAsia"/>
          <w:szCs w:val="24"/>
        </w:rPr>
        <w:t>足夠</w:t>
      </w:r>
      <w:r w:rsidR="0007362C">
        <w:rPr>
          <w:rFonts w:ascii="細明體" w:eastAsia="細明體" w:hAnsi="細明體" w:hint="eastAsia"/>
          <w:szCs w:val="24"/>
        </w:rPr>
        <w:t>。</w:t>
      </w:r>
    </w:p>
    <w:p w:rsidR="00875A07" w:rsidRDefault="001F0077" w:rsidP="00875A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Cs w:val="24"/>
        </w:rPr>
      </w:pPr>
      <w:r>
        <w:rPr>
          <w:rFonts w:ascii="細明體" w:eastAsia="細明體" w:hAnsi="細明體" w:hint="eastAsia"/>
          <w:szCs w:val="24"/>
        </w:rPr>
        <w:t>在改版後</w:t>
      </w:r>
      <w:r w:rsidR="00875A07" w:rsidRPr="001F0077">
        <w:rPr>
          <w:rFonts w:ascii="細明體" w:eastAsia="細明體" w:hAnsi="細明體" w:hint="eastAsia"/>
          <w:szCs w:val="24"/>
        </w:rPr>
        <w:t>能有更完善的規劃</w:t>
      </w:r>
      <w:r w:rsidR="0007362C">
        <w:rPr>
          <w:rFonts w:ascii="細明體" w:eastAsia="細明體" w:hAnsi="細明體" w:hint="eastAsia"/>
          <w:szCs w:val="24"/>
        </w:rPr>
        <w:t>。</w:t>
      </w:r>
    </w:p>
    <w:p w:rsidR="0007362C" w:rsidRDefault="0007362C" w:rsidP="00875A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Cs w:val="24"/>
        </w:rPr>
      </w:pPr>
      <w:r>
        <w:rPr>
          <w:rFonts w:ascii="細明體" w:eastAsia="細明體" w:hAnsi="細明體"/>
          <w:szCs w:val="24"/>
        </w:rPr>
        <w:t>T</w:t>
      </w:r>
      <w:r>
        <w:rPr>
          <w:rFonts w:ascii="細明體" w:eastAsia="細明體" w:hAnsi="細明體" w:hint="eastAsia"/>
          <w:szCs w:val="24"/>
        </w:rPr>
        <w:t xml:space="preserve">he </w:t>
      </w:r>
      <w:r>
        <w:rPr>
          <w:rFonts w:ascii="細明體" w:eastAsia="細明體" w:hAnsi="細明體"/>
          <w:szCs w:val="24"/>
        </w:rPr>
        <w:t>big issue</w:t>
      </w:r>
      <w:r>
        <w:rPr>
          <w:rFonts w:ascii="細明體" w:eastAsia="細明體" w:hAnsi="細明體" w:hint="eastAsia"/>
          <w:szCs w:val="24"/>
        </w:rPr>
        <w:t>是個具有教育意義的刊物，除了紙本由聶永貞設計外，在</w:t>
      </w:r>
      <w:r w:rsidR="00A1663A">
        <w:rPr>
          <w:rFonts w:ascii="細明體" w:eastAsia="細明體" w:hAnsi="細明體" w:hint="eastAsia"/>
          <w:szCs w:val="24"/>
        </w:rPr>
        <w:t>新媒</w:t>
      </w:r>
      <w:r w:rsidR="00410A51">
        <w:rPr>
          <w:rFonts w:ascii="細明體" w:eastAsia="細明體" w:hAnsi="細明體" w:hint="eastAsia"/>
          <w:szCs w:val="24"/>
        </w:rPr>
        <w:t>體世代</w:t>
      </w:r>
      <w:bookmarkStart w:id="0" w:name="_GoBack"/>
      <w:bookmarkEnd w:id="0"/>
      <w:r>
        <w:rPr>
          <w:rFonts w:ascii="細明體" w:eastAsia="細明體" w:hAnsi="細明體" w:hint="eastAsia"/>
          <w:szCs w:val="24"/>
        </w:rPr>
        <w:t>下，網頁的樣版也不應忽視。</w:t>
      </w:r>
    </w:p>
    <w:p w:rsidR="00FC7907" w:rsidRPr="00FC7907" w:rsidRDefault="00FC7907" w:rsidP="00FC7907">
      <w:pPr>
        <w:rPr>
          <w:rFonts w:ascii="細明體" w:eastAsia="細明體" w:hAnsi="細明體" w:hint="eastAsia"/>
          <w:szCs w:val="24"/>
        </w:rPr>
      </w:pPr>
    </w:p>
    <w:p w:rsidR="00FC7907" w:rsidRDefault="00FC7907" w:rsidP="00FC7907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>
        <w:rPr>
          <w:rFonts w:ascii="細明體" w:eastAsia="細明體" w:hAnsi="細明體" w:hint="eastAsia"/>
          <w:sz w:val="28"/>
        </w:rPr>
        <w:t>目標對象</w:t>
      </w:r>
    </w:p>
    <w:p w:rsidR="00FC7907" w:rsidRPr="00FC7907" w:rsidRDefault="00FC7907" w:rsidP="00FC79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 w:val="28"/>
        </w:rPr>
      </w:pPr>
      <w:r>
        <w:rPr>
          <w:rFonts w:hint="eastAsia"/>
        </w:rPr>
        <w:t>給初次認識此網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的人概念</w:t>
      </w:r>
    </w:p>
    <w:p w:rsidR="00FC7907" w:rsidRPr="00FC7907" w:rsidRDefault="00FC7907" w:rsidP="00FC7907">
      <w:pPr>
        <w:pStyle w:val="a3"/>
        <w:numPr>
          <w:ilvl w:val="1"/>
          <w:numId w:val="1"/>
        </w:numPr>
        <w:ind w:leftChars="0"/>
        <w:rPr>
          <w:rFonts w:ascii="細明體" w:eastAsia="細明體" w:hAnsi="細明體"/>
          <w:sz w:val="28"/>
        </w:rPr>
      </w:pPr>
      <w:r>
        <w:rPr>
          <w:rFonts w:hint="eastAsia"/>
        </w:rPr>
        <w:lastRenderedPageBreak/>
        <w:t>給欲了解大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的人</w:t>
      </w:r>
    </w:p>
    <w:p w:rsidR="00FC7907" w:rsidRPr="00FC7907" w:rsidRDefault="00FC7907" w:rsidP="00FC7907">
      <w:pPr>
        <w:ind w:left="480"/>
        <w:rPr>
          <w:rFonts w:ascii="細明體" w:eastAsia="細明體" w:hAnsi="細明體" w:hint="eastAsia"/>
          <w:sz w:val="28"/>
        </w:rPr>
      </w:pPr>
    </w:p>
    <w:p w:rsidR="00FC7907" w:rsidRPr="00FC7907" w:rsidRDefault="00FC7907" w:rsidP="00FC7907">
      <w:pPr>
        <w:pStyle w:val="a3"/>
        <w:numPr>
          <w:ilvl w:val="0"/>
          <w:numId w:val="1"/>
        </w:numPr>
        <w:ind w:leftChars="0"/>
        <w:rPr>
          <w:rFonts w:ascii="細明體" w:eastAsia="細明體" w:hAnsi="細明體" w:hint="eastAsia"/>
          <w:sz w:val="28"/>
        </w:rPr>
      </w:pPr>
      <w:r>
        <w:rPr>
          <w:rFonts w:ascii="細明體" w:eastAsia="細明體" w:hAnsi="細明體" w:hint="eastAsia"/>
          <w:sz w:val="28"/>
        </w:rPr>
        <w:t>觸及來源</w:t>
      </w:r>
    </w:p>
    <w:p w:rsidR="001E5643" w:rsidRDefault="00FC7907" w:rsidP="00C02ACF">
      <w:pPr>
        <w:ind w:firstLine="480"/>
      </w:pPr>
      <w:r>
        <w:t>Google</w:t>
      </w:r>
    </w:p>
    <w:p w:rsidR="00FC7907" w:rsidRPr="00875A07" w:rsidRDefault="00FC7907" w:rsidP="00C02ACF">
      <w:pPr>
        <w:ind w:firstLine="480"/>
        <w:rPr>
          <w:rFonts w:hint="eastAsia"/>
          <w:sz w:val="22"/>
        </w:rPr>
      </w:pPr>
      <w:r>
        <w:t>Fb</w:t>
      </w:r>
      <w:r>
        <w:rPr>
          <w:rFonts w:hint="eastAsia"/>
        </w:rPr>
        <w:t>粉專</w:t>
      </w:r>
    </w:p>
    <w:p w:rsidR="001E5643" w:rsidRPr="00875A07" w:rsidRDefault="001E5643" w:rsidP="00C02ACF">
      <w:pPr>
        <w:ind w:firstLine="480"/>
        <w:rPr>
          <w:sz w:val="22"/>
        </w:rPr>
      </w:pPr>
    </w:p>
    <w:p w:rsidR="001E5643" w:rsidRDefault="001E5643" w:rsidP="00C02ACF">
      <w:pPr>
        <w:ind w:firstLine="480"/>
      </w:pPr>
    </w:p>
    <w:p w:rsidR="001E5643" w:rsidRDefault="001E5643" w:rsidP="00C02ACF">
      <w:pPr>
        <w:ind w:firstLine="480"/>
      </w:pPr>
    </w:p>
    <w:p w:rsidR="001E5643" w:rsidRDefault="001E5643" w:rsidP="00C02ACF">
      <w:pPr>
        <w:ind w:firstLine="480"/>
      </w:pPr>
    </w:p>
    <w:p w:rsidR="001E5643" w:rsidRDefault="001E5643" w:rsidP="00C02ACF">
      <w:pPr>
        <w:ind w:firstLine="480"/>
      </w:pPr>
    </w:p>
    <w:p w:rsidR="001E5643" w:rsidRDefault="001E5643" w:rsidP="00CA4AA4"/>
    <w:p w:rsidR="00CA4AA4" w:rsidRDefault="00CA4AA4" w:rsidP="00CA4AA4">
      <w:pPr>
        <w:rPr>
          <w:rFonts w:hint="eastAsia"/>
        </w:rPr>
      </w:pPr>
    </w:p>
    <w:p w:rsidR="008A40E4" w:rsidRDefault="00E80390" w:rsidP="00E80390">
      <w:pPr>
        <w:pStyle w:val="a3"/>
        <w:numPr>
          <w:ilvl w:val="0"/>
          <w:numId w:val="1"/>
        </w:numPr>
        <w:ind w:leftChars="0"/>
        <w:rPr>
          <w:rFonts w:ascii="細明體" w:eastAsia="細明體" w:hAnsi="細明體"/>
          <w:sz w:val="28"/>
        </w:rPr>
      </w:pPr>
      <w:r>
        <w:rPr>
          <w:rFonts w:ascii="細明體" w:eastAsia="細明體" w:hAnsi="細明體" w:hint="eastAsia"/>
          <w:sz w:val="28"/>
        </w:rPr>
        <w:t>風格參考</w:t>
      </w:r>
    </w:p>
    <w:p w:rsidR="00C02ACF" w:rsidRPr="002B5C29" w:rsidRDefault="00F47B92" w:rsidP="002B5C29">
      <w:pPr>
        <w:ind w:firstLine="480"/>
        <w:rPr>
          <w:rFonts w:ascii="細明體" w:eastAsia="細明體" w:hAnsi="細明體"/>
        </w:rPr>
      </w:pPr>
      <w:r w:rsidRPr="001E5643">
        <w:rPr>
          <w:rFonts w:ascii="細明體" w:eastAsia="細明體" w:hAnsi="細明體" w:hint="eastAsia"/>
          <w:noProof/>
          <w:sz w:val="28"/>
        </w:rPr>
        <w:lastRenderedPageBreak/>
        <w:drawing>
          <wp:anchor distT="0" distB="0" distL="114300" distR="114300" simplePos="0" relativeHeight="251671552" behindDoc="1" locked="0" layoutInCell="1" allowOverlap="1" wp14:anchorId="75081789" wp14:editId="527BE6F1">
            <wp:simplePos x="0" y="0"/>
            <wp:positionH relativeFrom="column">
              <wp:posOffset>2837815</wp:posOffset>
            </wp:positionH>
            <wp:positionV relativeFrom="paragraph">
              <wp:posOffset>8890</wp:posOffset>
            </wp:positionV>
            <wp:extent cx="2886075" cy="7927340"/>
            <wp:effectExtent l="0" t="0" r="9525" b="0"/>
            <wp:wrapTight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數位時代   台灣最具影響力的科技媒體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A4" w:rsidRPr="002B5C29">
        <w:rPr>
          <w:rFonts w:ascii="細明體" w:eastAsia="細明體" w:hAnsi="細明體" w:hint="eastAsia"/>
        </w:rPr>
        <w:t>以數</w:t>
      </w:r>
      <w:r w:rsidR="00C02ACF" w:rsidRPr="002B5C29">
        <w:rPr>
          <w:rFonts w:ascii="細明體" w:eastAsia="細明體" w:hAnsi="細明體" w:hint="eastAsia"/>
        </w:rPr>
        <w:t>位時代</w:t>
      </w:r>
      <w:r w:rsidR="00CA4AA4" w:rsidRPr="002B5C29">
        <w:rPr>
          <w:rFonts w:ascii="細明體" w:eastAsia="細明體" w:hAnsi="細明體" w:hint="eastAsia"/>
        </w:rPr>
        <w:t>、媒體重擊和36</w:t>
      </w:r>
      <w:proofErr w:type="gramStart"/>
      <w:r w:rsidR="00CA4AA4" w:rsidRPr="002B5C29">
        <w:rPr>
          <w:rFonts w:ascii="細明體" w:eastAsia="細明體" w:hAnsi="細明體" w:hint="eastAsia"/>
        </w:rPr>
        <w:t>氪</w:t>
      </w:r>
      <w:r w:rsidR="002B5C29" w:rsidRPr="002B5C29">
        <w:rPr>
          <w:rFonts w:ascii="細明體" w:eastAsia="細明體" w:hAnsi="細明體" w:hint="eastAsia"/>
        </w:rPr>
        <w:t>的網站</w:t>
      </w:r>
      <w:proofErr w:type="gramEnd"/>
      <w:r w:rsidR="002B5C29" w:rsidRPr="002B5C29">
        <w:rPr>
          <w:rFonts w:ascii="細明體" w:eastAsia="細明體" w:hAnsi="細明體" w:hint="eastAsia"/>
        </w:rPr>
        <w:t>版型來當作</w:t>
      </w:r>
      <w:r w:rsidR="002B5C29">
        <w:rPr>
          <w:rFonts w:ascii="細明體" w:eastAsia="細明體" w:hAnsi="細明體" w:hint="eastAsia"/>
        </w:rPr>
        <w:t>風格</w:t>
      </w:r>
      <w:r w:rsidR="002B5C29" w:rsidRPr="002B5C29">
        <w:rPr>
          <w:rFonts w:ascii="細明體" w:eastAsia="細明體" w:hAnsi="細明體" w:hint="eastAsia"/>
        </w:rPr>
        <w:t>參考，參考的方面較偏視覺排版和架構</w:t>
      </w:r>
      <w:r w:rsidR="002B5C29">
        <w:rPr>
          <w:rFonts w:ascii="細明體" w:eastAsia="細明體" w:hAnsi="細明體" w:hint="eastAsia"/>
        </w:rPr>
        <w:t>，因為</w:t>
      </w:r>
      <w:r w:rsidR="002B5C29" w:rsidRPr="002B5C29">
        <w:rPr>
          <w:rFonts w:ascii="細明體" w:eastAsia="細明體" w:hAnsi="細明體" w:hint="eastAsia"/>
        </w:rPr>
        <w:t>這些網站都有一個共同點，就是內容的存取量和</w:t>
      </w:r>
      <w:proofErr w:type="gramStart"/>
      <w:r w:rsidR="002B5C29" w:rsidRPr="002B5C29">
        <w:rPr>
          <w:rFonts w:ascii="細明體" w:eastAsia="細明體" w:hAnsi="細明體" w:hint="eastAsia"/>
        </w:rPr>
        <w:t>資訊量偏大</w:t>
      </w:r>
      <w:proofErr w:type="gramEnd"/>
      <w:r w:rsidR="002B5C29" w:rsidRPr="002B5C29">
        <w:rPr>
          <w:rFonts w:ascii="細明體" w:eastAsia="細明體" w:hAnsi="細明體" w:hint="eastAsia"/>
        </w:rPr>
        <w:t>，屬於偏雜誌類的資訊彙整網頁</w:t>
      </w:r>
      <w:r w:rsidR="002B5C29">
        <w:rPr>
          <w:rFonts w:ascii="細明體" w:eastAsia="細明體" w:hAnsi="細明體" w:hint="eastAsia"/>
        </w:rPr>
        <w:t>，所以我以這些網頁當作基礎架構來做為風格參考</w:t>
      </w:r>
      <w:r w:rsidR="002B5C29" w:rsidRPr="002B5C29">
        <w:rPr>
          <w:rFonts w:ascii="細明體" w:eastAsia="細明體" w:hAnsi="細明體" w:hint="eastAsia"/>
        </w:rPr>
        <w:t>。</w:t>
      </w:r>
    </w:p>
    <w:p w:rsidR="002B5C29" w:rsidRDefault="002B5C29" w:rsidP="002B5C29">
      <w:pPr>
        <w:ind w:firstLine="4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當初的網頁設定就是以分頁式的分頁目錄來構想，所以我就擷取這些網站的共同特色，包含內容</w:t>
      </w:r>
      <w:r w:rsidR="00F47B92">
        <w:rPr>
          <w:rFonts w:ascii="細明體" w:eastAsia="細明體" w:hAnsi="細明體" w:hint="eastAsia"/>
        </w:rPr>
        <w:t>文字、區塊連結的設置以及</w:t>
      </w:r>
      <w:r>
        <w:rPr>
          <w:rFonts w:ascii="細明體" w:eastAsia="細明體" w:hAnsi="細明體" w:hint="eastAsia"/>
        </w:rPr>
        <w:t>連結的跳選</w:t>
      </w:r>
      <w:r w:rsidR="00F47B92">
        <w:rPr>
          <w:rFonts w:ascii="細明體" w:eastAsia="細明體" w:hAnsi="細明體" w:hint="eastAsia"/>
        </w:rPr>
        <w:t>。</w:t>
      </w:r>
    </w:p>
    <w:p w:rsidR="00CA4AA4" w:rsidRPr="00F47B92" w:rsidRDefault="00F47B92" w:rsidP="00F47B92">
      <w:pPr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</w:rPr>
        <w:tab/>
        <w:t>因此最終</w:t>
      </w: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</w:rPr>
      </w:pPr>
      <w:r>
        <w:rPr>
          <w:rFonts w:ascii="細明體" w:eastAsia="細明體" w:hAnsi="細明體" w:hint="eastAsia"/>
          <w:noProof/>
          <w:sz w:val="28"/>
        </w:rPr>
        <w:lastRenderedPageBreak/>
        <w:drawing>
          <wp:anchor distT="0" distB="0" distL="114300" distR="114300" simplePos="0" relativeHeight="251674624" behindDoc="1" locked="0" layoutInCell="1" allowOverlap="1" wp14:anchorId="554453FF" wp14:editId="39573288">
            <wp:simplePos x="0" y="0"/>
            <wp:positionH relativeFrom="column">
              <wp:posOffset>485140</wp:posOffset>
            </wp:positionH>
            <wp:positionV relativeFrom="paragraph">
              <wp:posOffset>19050</wp:posOffset>
            </wp:positionV>
            <wp:extent cx="2085975" cy="5066665"/>
            <wp:effectExtent l="0" t="0" r="9525" b="635"/>
            <wp:wrapTight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氪   让创业更简单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7"/>
                    <a:stretch/>
                  </pic:blipFill>
                  <pic:spPr bwMode="auto">
                    <a:xfrm>
                      <a:off x="0" y="0"/>
                      <a:ext cx="2085975" cy="50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細明體" w:eastAsia="細明體" w:hAnsi="細明體" w:hint="eastAsia"/>
          <w:noProof/>
          <w:sz w:val="28"/>
        </w:rPr>
        <w:drawing>
          <wp:anchor distT="0" distB="0" distL="114300" distR="114300" simplePos="0" relativeHeight="251672576" behindDoc="1" locked="0" layoutInCell="1" allowOverlap="1" wp14:anchorId="3C69076F" wp14:editId="244EFE8C">
            <wp:simplePos x="0" y="0"/>
            <wp:positionH relativeFrom="column">
              <wp:posOffset>3162300</wp:posOffset>
            </wp:positionH>
            <wp:positionV relativeFrom="paragraph">
              <wp:posOffset>0</wp:posOffset>
            </wp:positionV>
            <wp:extent cx="1921510" cy="8863330"/>
            <wp:effectExtent l="0" t="0" r="2540" b="0"/>
            <wp:wrapTight wrapText="bothSides">
              <wp:wrapPolygon edited="0">
                <wp:start x="0" y="0"/>
                <wp:lineTo x="0" y="21541"/>
                <wp:lineTo x="21414" y="21541"/>
                <wp:lineTo x="2141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nchline 娛樂重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CA4AA4" w:rsidRDefault="00CA4AA4" w:rsidP="00C02ACF">
      <w:pPr>
        <w:pStyle w:val="a3"/>
        <w:ind w:leftChars="0" w:left="840"/>
        <w:rPr>
          <w:rFonts w:ascii="細明體" w:eastAsia="細明體" w:hAnsi="細明體"/>
          <w:noProof/>
          <w:sz w:val="28"/>
        </w:rPr>
      </w:pPr>
    </w:p>
    <w:p w:rsidR="000B03DF" w:rsidRPr="00CA4AA4" w:rsidRDefault="000B03DF" w:rsidP="00CA4AA4">
      <w:pPr>
        <w:rPr>
          <w:rFonts w:ascii="細明體" w:eastAsia="細明體" w:hAnsi="細明體" w:hint="eastAsia"/>
          <w:sz w:val="28"/>
        </w:rPr>
      </w:pPr>
    </w:p>
    <w:p w:rsidR="00AF42BB" w:rsidRPr="0075631E" w:rsidRDefault="0075631E" w:rsidP="0075631E">
      <w:pPr>
        <w:rPr>
          <w:rFonts w:ascii="細明體" w:eastAsia="細明體" w:hAnsi="細明體"/>
          <w:sz w:val="32"/>
        </w:rPr>
      </w:pPr>
      <w:r>
        <w:rPr>
          <w:rFonts w:hint="eastAsia"/>
          <w:sz w:val="28"/>
        </w:rPr>
        <w:lastRenderedPageBreak/>
        <w:t>十二、</w:t>
      </w:r>
      <w:r w:rsidR="00863B91" w:rsidRPr="0075631E">
        <w:rPr>
          <w:sz w:val="28"/>
        </w:rPr>
        <w:t>S</w:t>
      </w:r>
      <w:r w:rsidR="00863B91" w:rsidRPr="0075631E">
        <w:rPr>
          <w:rFonts w:hint="eastAsia"/>
          <w:sz w:val="28"/>
        </w:rPr>
        <w:t xml:space="preserve">itemap </w:t>
      </w:r>
      <w:r w:rsidR="00863B91" w:rsidRPr="0075631E">
        <w:rPr>
          <w:rFonts w:hint="eastAsia"/>
          <w:sz w:val="28"/>
        </w:rPr>
        <w:t>網頁架構</w:t>
      </w:r>
    </w:p>
    <w:p w:rsidR="00863B91" w:rsidRDefault="00863B91" w:rsidP="00B93466">
      <w:r>
        <w:rPr>
          <w:noProof/>
        </w:rPr>
        <w:drawing>
          <wp:anchor distT="0" distB="0" distL="114300" distR="114300" simplePos="0" relativeHeight="251661312" behindDoc="0" locked="0" layoutInCell="1" allowOverlap="1" wp14:anchorId="1BBB5191" wp14:editId="7C34E23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274310" cy="4433570"/>
            <wp:effectExtent l="0" t="0" r="2540" b="508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temap-01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73F" w:rsidRDefault="0025173F" w:rsidP="00FB12D2">
      <w:pPr>
        <w:rPr>
          <w:sz w:val="28"/>
        </w:rPr>
      </w:pPr>
    </w:p>
    <w:p w:rsidR="0025173F" w:rsidRDefault="0025173F" w:rsidP="00FB12D2">
      <w:pPr>
        <w:rPr>
          <w:sz w:val="28"/>
        </w:rPr>
      </w:pPr>
    </w:p>
    <w:p w:rsidR="00FB12D2" w:rsidRDefault="00FB12D2" w:rsidP="00FB12D2">
      <w:pPr>
        <w:rPr>
          <w:sz w:val="28"/>
        </w:rPr>
      </w:pPr>
      <w:r>
        <w:rPr>
          <w:rFonts w:hint="eastAsia"/>
          <w:sz w:val="28"/>
        </w:rPr>
        <w:t>十三、</w:t>
      </w:r>
      <w:proofErr w:type="spellStart"/>
      <w:r>
        <w:rPr>
          <w:rFonts w:hint="eastAsia"/>
          <w:sz w:val="28"/>
        </w:rPr>
        <w:t>M</w:t>
      </w:r>
      <w:r>
        <w:rPr>
          <w:sz w:val="28"/>
        </w:rPr>
        <w:t>indmap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心智圖</w:t>
      </w:r>
    </w:p>
    <w:p w:rsidR="00FB12D2" w:rsidRPr="0075631E" w:rsidRDefault="00FB12D2" w:rsidP="00FB12D2">
      <w:pPr>
        <w:rPr>
          <w:rFonts w:ascii="細明體" w:eastAsia="細明體" w:hAnsi="細明體"/>
          <w:sz w:val="32"/>
        </w:rPr>
      </w:pPr>
      <w:r>
        <w:rPr>
          <w:rFonts w:ascii="細明體" w:eastAsia="細明體" w:hAnsi="細明體" w:hint="eastAsia"/>
          <w:noProof/>
          <w:sz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5545455" cy="2617470"/>
            <wp:effectExtent l="0" t="0" r="0" b="0"/>
            <wp:wrapTight wrapText="bothSides">
              <wp:wrapPolygon edited="0">
                <wp:start x="2894" y="0"/>
                <wp:lineTo x="2300" y="943"/>
                <wp:lineTo x="2449" y="2515"/>
                <wp:lineTo x="2597" y="3301"/>
                <wp:lineTo x="2226" y="3930"/>
                <wp:lineTo x="2523" y="5345"/>
                <wp:lineTo x="2003" y="5345"/>
                <wp:lineTo x="2226" y="7546"/>
                <wp:lineTo x="1410" y="7860"/>
                <wp:lineTo x="1261" y="8961"/>
                <wp:lineTo x="2523" y="10376"/>
                <wp:lineTo x="1187" y="10376"/>
                <wp:lineTo x="1336" y="10847"/>
                <wp:lineTo x="8533" y="12891"/>
                <wp:lineTo x="0" y="12891"/>
                <wp:lineTo x="0" y="15406"/>
                <wp:lineTo x="1410" y="15406"/>
                <wp:lineTo x="1410" y="17764"/>
                <wp:lineTo x="2152" y="18865"/>
                <wp:lineTo x="2300" y="20437"/>
                <wp:lineTo x="2003" y="20594"/>
                <wp:lineTo x="1707" y="21380"/>
                <wp:lineTo x="4007" y="21380"/>
                <wp:lineTo x="4081" y="21066"/>
                <wp:lineTo x="4378" y="20437"/>
                <wp:lineTo x="13356" y="20437"/>
                <wp:lineTo x="19367" y="19493"/>
                <wp:lineTo x="19292" y="17921"/>
                <wp:lineTo x="21518" y="17450"/>
                <wp:lineTo x="21518" y="14934"/>
                <wp:lineTo x="20405" y="12891"/>
                <wp:lineTo x="20480" y="12105"/>
                <wp:lineTo x="19070" y="10690"/>
                <wp:lineTo x="17883" y="10376"/>
                <wp:lineTo x="18476" y="9275"/>
                <wp:lineTo x="18476" y="8017"/>
                <wp:lineTo x="17883" y="7860"/>
                <wp:lineTo x="19218" y="7231"/>
                <wp:lineTo x="19218" y="5502"/>
                <wp:lineTo x="17957" y="5345"/>
                <wp:lineTo x="18105" y="3459"/>
                <wp:lineTo x="16769" y="3301"/>
                <wp:lineTo x="6010" y="2672"/>
                <wp:lineTo x="4007" y="0"/>
                <wp:lineTo x="2894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d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5631E" w:rsidRPr="00965A66" w:rsidRDefault="0075631E" w:rsidP="0075631E">
      <w:pPr>
        <w:rPr>
          <w:rFonts w:ascii="細明體" w:eastAsia="細明體" w:hAnsi="細明體"/>
          <w:sz w:val="32"/>
        </w:rPr>
      </w:pPr>
      <w:r w:rsidRPr="00965A66">
        <w:rPr>
          <w:rFonts w:hint="eastAsia"/>
          <w:sz w:val="28"/>
        </w:rPr>
        <w:lastRenderedPageBreak/>
        <w:t>十</w:t>
      </w:r>
      <w:r w:rsidR="00FB12D2" w:rsidRPr="00965A66">
        <w:rPr>
          <w:rFonts w:hint="eastAsia"/>
          <w:sz w:val="28"/>
        </w:rPr>
        <w:t>四</w:t>
      </w:r>
      <w:r w:rsidRPr="00965A66">
        <w:rPr>
          <w:rFonts w:hint="eastAsia"/>
          <w:sz w:val="28"/>
        </w:rPr>
        <w:t>、</w:t>
      </w:r>
      <w:r w:rsidRPr="00965A66">
        <w:rPr>
          <w:sz w:val="28"/>
        </w:rPr>
        <w:t>Wireframe</w:t>
      </w:r>
    </w:p>
    <w:p w:rsidR="00775FD6" w:rsidRDefault="00775FD6" w:rsidP="00775FD6"/>
    <w:p w:rsidR="00775FD6" w:rsidRPr="00E6009C" w:rsidRDefault="00E6009C" w:rsidP="00775FD6">
      <w:pPr>
        <w:ind w:left="480" w:firstLine="480"/>
        <w:rPr>
          <w:sz w:val="28"/>
        </w:rPr>
      </w:pPr>
      <w:r w:rsidRPr="00E6009C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69C4E09F" wp14:editId="40EA1492">
            <wp:simplePos x="0" y="0"/>
            <wp:positionH relativeFrom="margin">
              <wp:posOffset>-133770</wp:posOffset>
            </wp:positionH>
            <wp:positionV relativeFrom="paragraph">
              <wp:posOffset>520712</wp:posOffset>
            </wp:positionV>
            <wp:extent cx="2519680" cy="6626860"/>
            <wp:effectExtent l="0" t="0" r="0" b="2540"/>
            <wp:wrapTight wrapText="bothSides">
              <wp:wrapPolygon edited="0">
                <wp:start x="0" y="0"/>
                <wp:lineTo x="0" y="21546"/>
                <wp:lineTo x="21393" y="21546"/>
                <wp:lineTo x="2139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_首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09C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4C13B01C" wp14:editId="2A57F74B">
            <wp:simplePos x="0" y="0"/>
            <wp:positionH relativeFrom="margin">
              <wp:posOffset>2729865</wp:posOffset>
            </wp:positionH>
            <wp:positionV relativeFrom="paragraph">
              <wp:posOffset>492664</wp:posOffset>
            </wp:positionV>
            <wp:extent cx="2519680" cy="5475605"/>
            <wp:effectExtent l="0" t="0" r="0" b="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_關於大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D6" w:rsidRPr="00E6009C">
        <w:rPr>
          <w:rFonts w:hint="eastAsia"/>
          <w:sz w:val="28"/>
        </w:rPr>
        <w:t>&lt;</w:t>
      </w:r>
      <w:r w:rsidR="00775FD6" w:rsidRPr="00E6009C">
        <w:rPr>
          <w:rFonts w:hint="eastAsia"/>
          <w:sz w:val="28"/>
        </w:rPr>
        <w:t>首頁</w:t>
      </w:r>
      <w:r w:rsidR="00775FD6" w:rsidRPr="00E6009C">
        <w:rPr>
          <w:rFonts w:hint="eastAsia"/>
          <w:sz w:val="28"/>
        </w:rPr>
        <w:t>&gt;</w:t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sz w:val="28"/>
        </w:rPr>
        <w:tab/>
      </w:r>
      <w:r w:rsidR="00775FD6" w:rsidRPr="00E6009C">
        <w:rPr>
          <w:rFonts w:hint="eastAsia"/>
          <w:sz w:val="28"/>
        </w:rPr>
        <w:t>&lt;</w:t>
      </w:r>
      <w:r w:rsidR="00775FD6" w:rsidRPr="00E6009C">
        <w:rPr>
          <w:rFonts w:hint="eastAsia"/>
          <w:sz w:val="28"/>
        </w:rPr>
        <w:t>關於大</w:t>
      </w:r>
      <w:proofErr w:type="gramStart"/>
      <w:r w:rsidR="00775FD6" w:rsidRPr="00E6009C">
        <w:rPr>
          <w:rFonts w:hint="eastAsia"/>
          <w:sz w:val="28"/>
        </w:rPr>
        <w:t>誌</w:t>
      </w:r>
      <w:proofErr w:type="gramEnd"/>
      <w:r w:rsidR="00775FD6" w:rsidRPr="00E6009C">
        <w:rPr>
          <w:rFonts w:hint="eastAsia"/>
          <w:sz w:val="28"/>
        </w:rPr>
        <w:t>&gt;</w:t>
      </w:r>
    </w:p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A00532" w:rsidRDefault="00A00532" w:rsidP="00775FD6"/>
    <w:p w:rsidR="00775FD6" w:rsidRPr="00A00532" w:rsidRDefault="0075631E" w:rsidP="00775FD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5CC416" wp14:editId="6FDB4B11">
            <wp:simplePos x="0" y="0"/>
            <wp:positionH relativeFrom="page">
              <wp:posOffset>4284857</wp:posOffset>
            </wp:positionH>
            <wp:positionV relativeFrom="paragraph">
              <wp:posOffset>553670</wp:posOffset>
            </wp:positionV>
            <wp:extent cx="2880000" cy="6257634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_雜誌文章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2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00A00532">
        <w:rPr>
          <w:rFonts w:hint="eastAsia"/>
          <w:sz w:val="28"/>
        </w:rPr>
        <w:t>&lt;</w:t>
      </w:r>
      <w:r w:rsidRPr="00A00532">
        <w:rPr>
          <w:rFonts w:hint="eastAsia"/>
          <w:sz w:val="28"/>
        </w:rPr>
        <w:t>雜誌瀏覽</w:t>
      </w:r>
      <w:r w:rsidRPr="00A00532">
        <w:rPr>
          <w:rFonts w:hint="eastAsia"/>
          <w:sz w:val="28"/>
        </w:rPr>
        <w:t>&gt;</w:t>
      </w:r>
      <w:r w:rsidRPr="00A00532">
        <w:rPr>
          <w:sz w:val="28"/>
        </w:rPr>
        <w:tab/>
      </w:r>
      <w:r w:rsidRPr="00A00532">
        <w:rPr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00532">
        <w:rPr>
          <w:sz w:val="28"/>
        </w:rPr>
        <w:tab/>
      </w:r>
      <w:r w:rsidRPr="00A00532">
        <w:rPr>
          <w:rFonts w:hint="eastAsia"/>
          <w:sz w:val="28"/>
        </w:rPr>
        <w:t>&lt;</w:t>
      </w:r>
      <w:r w:rsidRPr="00A00532">
        <w:rPr>
          <w:rFonts w:hint="eastAsia"/>
          <w:sz w:val="28"/>
        </w:rPr>
        <w:t>雜誌內文</w:t>
      </w:r>
      <w:r w:rsidRPr="00A00532">
        <w:rPr>
          <w:rFonts w:hint="eastAsia"/>
          <w:sz w:val="28"/>
        </w:rPr>
        <w:t>&gt;</w:t>
      </w:r>
    </w:p>
    <w:p w:rsidR="00775FD6" w:rsidRDefault="0075631E" w:rsidP="00775FD6">
      <w:r>
        <w:rPr>
          <w:noProof/>
        </w:rPr>
        <w:drawing>
          <wp:anchor distT="0" distB="0" distL="114300" distR="114300" simplePos="0" relativeHeight="251667456" behindDoc="1" locked="0" layoutInCell="1" allowOverlap="1" wp14:anchorId="4EB6B2A3" wp14:editId="51EFE909">
            <wp:simplePos x="0" y="0"/>
            <wp:positionH relativeFrom="margin">
              <wp:align>left</wp:align>
            </wp:positionH>
            <wp:positionV relativeFrom="paragraph">
              <wp:posOffset>111315</wp:posOffset>
            </wp:positionV>
            <wp:extent cx="2880000" cy="6257634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reframe_雜誌導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2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75FD6" w:rsidRDefault="00775FD6" w:rsidP="00775FD6"/>
    <w:p w:rsidR="0075631E" w:rsidRPr="00A00532" w:rsidRDefault="00A00532" w:rsidP="0075631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BFA133" wp14:editId="6297FDEA">
            <wp:simplePos x="0" y="0"/>
            <wp:positionH relativeFrom="column">
              <wp:posOffset>2883346</wp:posOffset>
            </wp:positionH>
            <wp:positionV relativeFrom="paragraph">
              <wp:posOffset>554288</wp:posOffset>
            </wp:positionV>
            <wp:extent cx="2880000" cy="6257634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_合作單位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2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1E">
        <w:tab/>
      </w:r>
      <w:r w:rsidR="0075631E">
        <w:tab/>
      </w:r>
      <w:r w:rsidR="0075631E" w:rsidRPr="00A00532">
        <w:rPr>
          <w:rFonts w:hint="eastAsia"/>
          <w:sz w:val="28"/>
        </w:rPr>
        <w:t>&lt;</w:t>
      </w:r>
      <w:r w:rsidR="0075631E" w:rsidRPr="00A00532">
        <w:rPr>
          <w:rFonts w:hint="eastAsia"/>
          <w:sz w:val="28"/>
        </w:rPr>
        <w:t>雜誌訂閱</w:t>
      </w:r>
      <w:r w:rsidR="0075631E" w:rsidRPr="00A00532">
        <w:rPr>
          <w:rFonts w:hint="eastAsia"/>
          <w:sz w:val="28"/>
        </w:rPr>
        <w:t>&gt;</w:t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sz w:val="28"/>
        </w:rPr>
        <w:tab/>
      </w:r>
      <w:r w:rsidR="0075631E" w:rsidRPr="00A00532">
        <w:rPr>
          <w:rFonts w:hint="eastAsia"/>
          <w:sz w:val="28"/>
        </w:rPr>
        <w:t>&lt;</w:t>
      </w:r>
      <w:r w:rsidR="0075631E" w:rsidRPr="00A00532">
        <w:rPr>
          <w:rFonts w:hint="eastAsia"/>
          <w:sz w:val="28"/>
        </w:rPr>
        <w:t>合作單位</w:t>
      </w:r>
      <w:r w:rsidR="0075631E" w:rsidRPr="00A00532">
        <w:rPr>
          <w:rFonts w:hint="eastAsia"/>
          <w:sz w:val="28"/>
        </w:rPr>
        <w:t>&gt;</w:t>
      </w:r>
    </w:p>
    <w:p w:rsidR="00775FD6" w:rsidRDefault="0075631E" w:rsidP="00775FD6">
      <w:r>
        <w:rPr>
          <w:noProof/>
        </w:rPr>
        <w:drawing>
          <wp:anchor distT="0" distB="0" distL="114300" distR="114300" simplePos="0" relativeHeight="251666432" behindDoc="1" locked="0" layoutInCell="1" allowOverlap="1" wp14:anchorId="2368362B" wp14:editId="6FF2D53A">
            <wp:simplePos x="0" y="0"/>
            <wp:positionH relativeFrom="margin">
              <wp:posOffset>-308478</wp:posOffset>
            </wp:positionH>
            <wp:positionV relativeFrom="paragraph">
              <wp:posOffset>99621</wp:posOffset>
            </wp:positionV>
            <wp:extent cx="2880000" cy="6257634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_雜誌訂閱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2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FD6" w:rsidRDefault="00775FD6" w:rsidP="00775FD6"/>
    <w:p w:rsidR="00BC2E2A" w:rsidRDefault="00BC2E2A" w:rsidP="00775FD6"/>
    <w:p w:rsidR="00BC2E2A" w:rsidRDefault="00BC2E2A" w:rsidP="00775FD6"/>
    <w:p w:rsidR="00BC2E2A" w:rsidRDefault="00BC2E2A" w:rsidP="00775FD6"/>
    <w:p w:rsidR="00BC2E2A" w:rsidRDefault="00BC2E2A" w:rsidP="00775FD6"/>
    <w:p w:rsidR="00775FD6" w:rsidRDefault="00775FD6" w:rsidP="00775FD6"/>
    <w:p w:rsidR="00775FD6" w:rsidRDefault="00775FD6" w:rsidP="00775FD6"/>
    <w:p w:rsidR="00775FD6" w:rsidRDefault="007D41F8" w:rsidP="00BC2E2A">
      <w:pPr>
        <w:ind w:left="480" w:firstLine="4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CD1B56" wp14:editId="439E88C9">
            <wp:simplePos x="0" y="0"/>
            <wp:positionH relativeFrom="page">
              <wp:posOffset>4004945</wp:posOffset>
            </wp:positionH>
            <wp:positionV relativeFrom="paragraph">
              <wp:posOffset>459105</wp:posOffset>
            </wp:positionV>
            <wp:extent cx="2879725" cy="6257290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_志工招募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2A" w:rsidRPr="00A00532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5247934C" wp14:editId="1EEAB4A3">
            <wp:simplePos x="0" y="0"/>
            <wp:positionH relativeFrom="margin">
              <wp:posOffset>-384423</wp:posOffset>
            </wp:positionH>
            <wp:positionV relativeFrom="paragraph">
              <wp:posOffset>456755</wp:posOffset>
            </wp:positionV>
            <wp:extent cx="2879725" cy="6257290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_聯絡我們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2A" w:rsidRPr="00A00532">
        <w:rPr>
          <w:rFonts w:hint="eastAsia"/>
          <w:sz w:val="28"/>
        </w:rPr>
        <w:t>&lt;</w:t>
      </w:r>
      <w:r w:rsidR="00BC2E2A" w:rsidRPr="00A00532">
        <w:rPr>
          <w:rFonts w:hint="eastAsia"/>
          <w:sz w:val="28"/>
        </w:rPr>
        <w:t>聯絡我們</w:t>
      </w:r>
      <w:r w:rsidR="00BC2E2A" w:rsidRPr="00A00532">
        <w:rPr>
          <w:rFonts w:hint="eastAsia"/>
          <w:sz w:val="28"/>
        </w:rPr>
        <w:t>&gt;</w:t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sz w:val="28"/>
        </w:rPr>
        <w:tab/>
      </w:r>
      <w:r w:rsidR="00BC2E2A" w:rsidRPr="00A00532">
        <w:rPr>
          <w:rFonts w:hint="eastAsia"/>
          <w:sz w:val="28"/>
        </w:rPr>
        <w:t>&lt;</w:t>
      </w:r>
      <w:r w:rsidR="00BC2E2A" w:rsidRPr="00A00532">
        <w:rPr>
          <w:rFonts w:hint="eastAsia"/>
          <w:sz w:val="28"/>
        </w:rPr>
        <w:t>志工招募</w:t>
      </w:r>
      <w:r w:rsidR="00BC2E2A" w:rsidRPr="00A00532">
        <w:rPr>
          <w:rFonts w:hint="eastAsia"/>
          <w:sz w:val="28"/>
        </w:rPr>
        <w:t>&gt;</w:t>
      </w:r>
    </w:p>
    <w:p w:rsidR="00775FD6" w:rsidRDefault="00775FD6" w:rsidP="00775FD6"/>
    <w:p w:rsidR="0075631E" w:rsidRDefault="0075631E" w:rsidP="00775FD6"/>
    <w:p w:rsidR="0075631E" w:rsidRDefault="0075631E" w:rsidP="00775FD6"/>
    <w:p w:rsidR="0075631E" w:rsidRDefault="0075631E" w:rsidP="00775FD6"/>
    <w:p w:rsidR="0075631E" w:rsidRDefault="0075631E" w:rsidP="00775FD6"/>
    <w:p w:rsidR="005F68AC" w:rsidRDefault="005F68AC" w:rsidP="00B93466"/>
    <w:sectPr w:rsidR="005F68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8DA"/>
    <w:multiLevelType w:val="hybridMultilevel"/>
    <w:tmpl w:val="488A5C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DA12BF"/>
    <w:multiLevelType w:val="hybridMultilevel"/>
    <w:tmpl w:val="35FC6F4E"/>
    <w:lvl w:ilvl="0" w:tplc="8DEE8E8C">
      <w:start w:val="1"/>
      <w:numFmt w:val="upperLetter"/>
      <w:lvlText w:val="%1."/>
      <w:lvlJc w:val="left"/>
      <w:pPr>
        <w:ind w:left="93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AE75845"/>
    <w:multiLevelType w:val="hybridMultilevel"/>
    <w:tmpl w:val="05AA8326"/>
    <w:lvl w:ilvl="0" w:tplc="D08C08AA">
      <w:start w:val="1"/>
      <w:numFmt w:val="decimal"/>
      <w:lvlText w:val="%1."/>
      <w:lvlJc w:val="left"/>
      <w:pPr>
        <w:ind w:left="9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B9A237F"/>
    <w:multiLevelType w:val="hybridMultilevel"/>
    <w:tmpl w:val="1542E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E43A0C"/>
    <w:multiLevelType w:val="hybridMultilevel"/>
    <w:tmpl w:val="391C69BE"/>
    <w:lvl w:ilvl="0" w:tplc="04090001">
      <w:start w:val="1"/>
      <w:numFmt w:val="bullet"/>
      <w:lvlText w:val=""/>
      <w:lvlJc w:val="left"/>
      <w:pPr>
        <w:ind w:left="12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7" w:hanging="480"/>
      </w:pPr>
      <w:rPr>
        <w:rFonts w:ascii="Wingdings" w:hAnsi="Wingdings" w:hint="default"/>
      </w:rPr>
    </w:lvl>
  </w:abstractNum>
  <w:abstractNum w:abstractNumId="5" w15:restartNumberingAfterBreak="0">
    <w:nsid w:val="3F33577E"/>
    <w:multiLevelType w:val="hybridMultilevel"/>
    <w:tmpl w:val="5524C386"/>
    <w:lvl w:ilvl="0" w:tplc="913ACA5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CBDC6F18">
      <w:start w:val="1"/>
      <w:numFmt w:val="decimal"/>
      <w:lvlText w:val="%2."/>
      <w:lvlJc w:val="left"/>
      <w:pPr>
        <w:ind w:left="840" w:hanging="360"/>
      </w:pPr>
      <w:rPr>
        <w:rFonts w:ascii="細明體" w:eastAsia="細明體" w:hAnsi="細明體" w:cstheme="minorBidi"/>
      </w:rPr>
    </w:lvl>
    <w:lvl w:ilvl="2" w:tplc="21EA62D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66"/>
    <w:rsid w:val="00005133"/>
    <w:rsid w:val="00021959"/>
    <w:rsid w:val="0007362C"/>
    <w:rsid w:val="000B03DF"/>
    <w:rsid w:val="00162C4F"/>
    <w:rsid w:val="00181ECE"/>
    <w:rsid w:val="001D7268"/>
    <w:rsid w:val="001E5643"/>
    <w:rsid w:val="001F0077"/>
    <w:rsid w:val="002413A9"/>
    <w:rsid w:val="0025173F"/>
    <w:rsid w:val="00272670"/>
    <w:rsid w:val="002B5C29"/>
    <w:rsid w:val="003922AA"/>
    <w:rsid w:val="003C0240"/>
    <w:rsid w:val="00410A51"/>
    <w:rsid w:val="00464B19"/>
    <w:rsid w:val="004A684B"/>
    <w:rsid w:val="00527799"/>
    <w:rsid w:val="005F68AC"/>
    <w:rsid w:val="00644762"/>
    <w:rsid w:val="0075631E"/>
    <w:rsid w:val="00775FD6"/>
    <w:rsid w:val="007823F2"/>
    <w:rsid w:val="007D41F8"/>
    <w:rsid w:val="007E0E4E"/>
    <w:rsid w:val="00863B91"/>
    <w:rsid w:val="00875A07"/>
    <w:rsid w:val="008A40E4"/>
    <w:rsid w:val="008C3A81"/>
    <w:rsid w:val="00965A66"/>
    <w:rsid w:val="00A00532"/>
    <w:rsid w:val="00A1663A"/>
    <w:rsid w:val="00AB6A48"/>
    <w:rsid w:val="00AF42BB"/>
    <w:rsid w:val="00B93466"/>
    <w:rsid w:val="00BC2E2A"/>
    <w:rsid w:val="00C02ACF"/>
    <w:rsid w:val="00C25DC2"/>
    <w:rsid w:val="00CA4AA4"/>
    <w:rsid w:val="00CF13F2"/>
    <w:rsid w:val="00CF5336"/>
    <w:rsid w:val="00DF3048"/>
    <w:rsid w:val="00E6009C"/>
    <w:rsid w:val="00E80390"/>
    <w:rsid w:val="00F47B92"/>
    <w:rsid w:val="00F759AB"/>
    <w:rsid w:val="00FB12D2"/>
    <w:rsid w:val="00FC7907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7C77F-3D7A-456A-8DFD-9327972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E4"/>
    <w:pPr>
      <w:ind w:leftChars="200" w:left="480"/>
    </w:pPr>
  </w:style>
  <w:style w:type="table" w:styleId="a4">
    <w:name w:val="Table Grid"/>
    <w:basedOn w:val="a1"/>
    <w:uiPriority w:val="59"/>
    <w:rsid w:val="008A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4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1BF-D7B9-4168-A716-1536912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0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魚</dc:creator>
  <cp:keywords/>
  <dc:description/>
  <cp:lastModifiedBy>陳冠魚</cp:lastModifiedBy>
  <cp:revision>39</cp:revision>
  <dcterms:created xsi:type="dcterms:W3CDTF">2015-09-10T01:45:00Z</dcterms:created>
  <dcterms:modified xsi:type="dcterms:W3CDTF">2015-10-04T16:36:00Z</dcterms:modified>
</cp:coreProperties>
</file>